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 A PUBLIC POLICY APPROACH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 A PUBLIC POLIC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8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CRIMINAL JUSTICE  A PUBLIC POLIC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